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7EC4170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</w:t>
            </w:r>
            <w:r w:rsidR="00C3579E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F91FBC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proofErr w:type="gramStart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proofErr w:type="gram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gram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</w:t>
      </w:r>
      <w:proofErr w:type="gram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17498555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="005C5DBC">
        <w:rPr>
          <w:rFonts w:ascii="Calibri Light" w:hAnsi="Calibri Light" w:cs="Calibri Light"/>
          <w:b/>
          <w:bCs/>
          <w:sz w:val="20"/>
          <w:szCs w:val="20"/>
        </w:rPr>
        <w:t>И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ogrn</w:t>
      </w:r>
      <w:r w:rsidR="005C5DBC">
        <w:rPr>
          <w:rFonts w:ascii="Calibri Light" w:hAnsi="Calibri Light" w:cs="Calibri Light"/>
          <w:b/>
          <w:bCs/>
          <w:sz w:val="20"/>
          <w:szCs w:val="20"/>
          <w:lang w:val="en-US"/>
        </w:rPr>
        <w:t>i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{</w:t>
      </w:r>
      <w:proofErr w:type="gram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C4722C" w14:paraId="1382591E" w14:textId="77777777" w:rsidTr="00C4722C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6B705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829EF" w14:textId="77777777" w:rsidR="00C4722C" w:rsidRDefault="00C4722C" w:rsidP="00C4722C">
            <w:pPr>
              <w:pStyle w:val="3"/>
              <w:numPr>
                <w:ilvl w:val="2"/>
                <w:numId w:val="3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D9E0C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5259A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04682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C098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C4722C" w:rsidRPr="00F91FBC" w14:paraId="74E3FC3D" w14:textId="77777777" w:rsidTr="00C4722C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19BD5" w14:textId="18E0102C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C4722C" w14:paraId="125DE650" w14:textId="77777777" w:rsidTr="00C4722C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0A366" w14:textId="77777777" w:rsidR="00C4722C" w:rsidRDefault="00C4722C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967FB" w14:textId="77777777" w:rsidR="00C4722C" w:rsidRDefault="00C4722C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lab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DF8C" w14:textId="77777777" w:rsidR="00C4722C" w:rsidRDefault="00C4722C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un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AF61E" w14:textId="77777777" w:rsidR="00C4722C" w:rsidRDefault="00C4722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uni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0CB45" w14:textId="77777777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st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DEE6" w14:textId="700073FC" w:rsidR="00C4722C" w:rsidRDefault="00C4722C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</w:t>
            </w:r>
            <w:r w:rsidR="002A282A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77E60D1A" w14:textId="77777777" w:rsidTr="00C4722C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4CDA" w14:textId="77777777" w:rsidR="00C4722C" w:rsidRDefault="00C4722C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%tr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endfo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%}</w:t>
            </w:r>
          </w:p>
        </w:tc>
      </w:tr>
      <w:tr w:rsidR="00C4722C" w14:paraId="309A92D7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8A5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51B07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C4722C" w14:paraId="4E40E90A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01DE5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7A139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C4722C" w14:paraId="4DDA579C" w14:textId="77777777" w:rsidTr="00C4722C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8FC9A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F5CDD" w14:textId="77777777" w:rsidR="00C4722C" w:rsidRDefault="00C4722C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</w:t>
            </w:r>
            <w:proofErr w:type="spell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</w:tbl>
    <w:p w14:paraId="42382133" w14:textId="4DC26A78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9D49F0" w:rsidRPr="009D49F0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9D49F0" w:rsidRPr="009D49F0">
        <w:rPr>
          <w:rFonts w:ascii="Calibri Light" w:hAnsi="Calibri Light" w:cs="Calibri Light"/>
          <w:sz w:val="18"/>
          <w:szCs w:val="18"/>
        </w:rPr>
        <w:t>|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9D49F0" w:rsidRPr="009D49F0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9D49F0" w:rsidRPr="009D49F0">
        <w:rPr>
          <w:rFonts w:ascii="Calibri Light" w:hAnsi="Calibri Light" w:cs="Calibri Light"/>
          <w:sz w:val="18"/>
          <w:szCs w:val="18"/>
        </w:rPr>
        <w:t xml:space="preserve">{{ 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9D49F0" w:rsidRPr="009D49F0">
        <w:rPr>
          <w:rFonts w:ascii="Calibri Light" w:hAnsi="Calibri Light" w:cs="Calibri Light"/>
          <w:sz w:val="18"/>
          <w:szCs w:val="18"/>
        </w:rPr>
        <w:t>_</w:t>
      </w:r>
      <w:r w:rsidR="009D49F0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9D49F0" w:rsidRPr="009D49F0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70187F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70187F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70187F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70187F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EAB5" w14:textId="77777777" w:rsidR="0070187F" w:rsidRDefault="0070187F">
      <w:r>
        <w:separator/>
      </w:r>
    </w:p>
  </w:endnote>
  <w:endnote w:type="continuationSeparator" w:id="0">
    <w:p w14:paraId="7CA63C0C" w14:textId="77777777" w:rsidR="0070187F" w:rsidRDefault="007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EB0" w14:textId="77777777" w:rsidR="0070187F" w:rsidRDefault="0070187F">
      <w:r>
        <w:separator/>
      </w:r>
    </w:p>
  </w:footnote>
  <w:footnote w:type="continuationSeparator" w:id="0">
    <w:p w14:paraId="50C4AFD5" w14:textId="77777777" w:rsidR="0070187F" w:rsidRDefault="00701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B7196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A282A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23A2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0187F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6352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91AD4"/>
    <w:rsid w:val="009B3484"/>
    <w:rsid w:val="009B45E3"/>
    <w:rsid w:val="009B5E6E"/>
    <w:rsid w:val="009B7391"/>
    <w:rsid w:val="009C3F7C"/>
    <w:rsid w:val="009D49F0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579E"/>
    <w:rsid w:val="00C4722C"/>
    <w:rsid w:val="00C566B6"/>
    <w:rsid w:val="00C63C24"/>
    <w:rsid w:val="00C65F62"/>
    <w:rsid w:val="00C81924"/>
    <w:rsid w:val="00C856B6"/>
    <w:rsid w:val="00C86DE2"/>
    <w:rsid w:val="00CA4514"/>
    <w:rsid w:val="00CB66BC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1FBC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C4722C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3120E-7EB0-4C7C-9EC8-CA5767E9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9</cp:revision>
  <cp:lastPrinted>2017-02-17T06:20:00Z</cp:lastPrinted>
  <dcterms:created xsi:type="dcterms:W3CDTF">2020-01-20T10:30:00Z</dcterms:created>
  <dcterms:modified xsi:type="dcterms:W3CDTF">2020-01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